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8F" w:rsidRDefault="00310075" w:rsidP="00FD6502">
      <w:pPr>
        <w:jc w:val="right"/>
        <w:rPr>
          <w:rFonts w:asciiTheme="majorEastAsia" w:eastAsiaTheme="majorEastAsia" w:hAnsiTheme="majorEastAsia"/>
        </w:rPr>
      </w:pPr>
      <w:r w:rsidRPr="00251ECF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C38E5" wp14:editId="6E5F7072">
                <wp:simplePos x="0" y="0"/>
                <wp:positionH relativeFrom="column">
                  <wp:posOffset>0</wp:posOffset>
                </wp:positionH>
                <wp:positionV relativeFrom="paragraph">
                  <wp:posOffset>-468468</wp:posOffset>
                </wp:positionV>
                <wp:extent cx="719455" cy="329565"/>
                <wp:effectExtent l="0" t="0" r="2349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295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075" w:rsidRPr="00251ECF" w:rsidRDefault="00310075" w:rsidP="00310075">
                            <w:pPr>
                              <w:spacing w:before="83"/>
                              <w:ind w:left="242"/>
                              <w:rPr>
                                <w:rFonts w:asciiTheme="majorEastAsia" w:eastAsiaTheme="majorEastAsia" w:hAnsiTheme="majorEastAsia" w:cs="ＭＳ 明朝"/>
                                <w:szCs w:val="21"/>
                              </w:rPr>
                            </w:pPr>
                            <w:r w:rsidRPr="00251ECF">
                              <w:rPr>
                                <w:rFonts w:asciiTheme="majorEastAsia" w:eastAsiaTheme="majorEastAsia" w:hAnsiTheme="majorEastAsia" w:cs="ＭＳ 明朝" w:hint="eastAsia"/>
                                <w:szCs w:val="21"/>
                              </w:rPr>
                              <w:t>秘文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C3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6.9pt;width:56.65pt;height:2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" filled="f" strokeweight=".72pt">
                <v:textbox inset="0,0,0,0">
                  <w:txbxContent>
                    <w:p w:rsidR="00310075" w:rsidRPr="00251ECF" w:rsidRDefault="00310075" w:rsidP="00310075">
                      <w:pPr>
                        <w:spacing w:before="83"/>
                        <w:ind w:left="242"/>
                        <w:rPr>
                          <w:rFonts w:asciiTheme="majorEastAsia" w:eastAsiaTheme="majorEastAsia" w:hAnsiTheme="majorEastAsia" w:cs="ＭＳ 明朝"/>
                          <w:szCs w:val="21"/>
                        </w:rPr>
                      </w:pPr>
                      <w:r w:rsidRPr="00251ECF">
                        <w:rPr>
                          <w:rFonts w:asciiTheme="majorEastAsia" w:eastAsiaTheme="majorEastAsia" w:hAnsiTheme="majorEastAsia" w:cs="ＭＳ 明朝" w:hint="eastAsia"/>
                          <w:szCs w:val="21"/>
                        </w:rPr>
                        <w:t>秘文書</w:t>
                      </w:r>
                    </w:p>
                  </w:txbxContent>
                </v:textbox>
              </v:shape>
            </w:pict>
          </mc:Fallback>
        </mc:AlternateContent>
      </w:r>
      <w:r w:rsidR="0062629E">
        <w:rPr>
          <w:rFonts w:asciiTheme="majorEastAsia" w:eastAsiaTheme="majorEastAsia" w:hAnsiTheme="majorEastAsia" w:hint="eastAsia"/>
        </w:rPr>
        <w:t>令和</w:t>
      </w:r>
      <w:r w:rsidR="007F578F">
        <w:rPr>
          <w:rFonts w:asciiTheme="majorEastAsia" w:eastAsiaTheme="majorEastAsia" w:hAnsiTheme="majorEastAsia" w:hint="eastAsia"/>
        </w:rPr>
        <w:t xml:space="preserve">　</w:t>
      </w:r>
      <w:r w:rsidR="007F578F" w:rsidRPr="00251ECF">
        <w:rPr>
          <w:rFonts w:asciiTheme="majorEastAsia" w:eastAsiaTheme="majorEastAsia" w:hAnsiTheme="majorEastAsia" w:hint="eastAsia"/>
        </w:rPr>
        <w:t>年</w:t>
      </w:r>
      <w:r w:rsidR="007F578F">
        <w:rPr>
          <w:rFonts w:asciiTheme="majorEastAsia" w:eastAsiaTheme="majorEastAsia" w:hAnsiTheme="majorEastAsia" w:hint="eastAsia"/>
        </w:rPr>
        <w:t xml:space="preserve">　</w:t>
      </w:r>
      <w:r w:rsidR="007F578F" w:rsidRPr="00251ECF">
        <w:rPr>
          <w:rFonts w:asciiTheme="majorEastAsia" w:eastAsiaTheme="majorEastAsia" w:hAnsiTheme="majorEastAsia" w:hint="eastAsia"/>
        </w:rPr>
        <w:t>月</w:t>
      </w:r>
      <w:r w:rsidR="007F578F">
        <w:rPr>
          <w:rFonts w:asciiTheme="majorEastAsia" w:eastAsiaTheme="majorEastAsia" w:hAnsiTheme="majorEastAsia" w:hint="eastAsia"/>
        </w:rPr>
        <w:t xml:space="preserve">　</w:t>
      </w:r>
      <w:r w:rsidR="007F578F" w:rsidRPr="00251ECF">
        <w:rPr>
          <w:rFonts w:asciiTheme="majorEastAsia" w:eastAsiaTheme="majorEastAsia" w:hAnsiTheme="majorEastAsia" w:hint="eastAsia"/>
        </w:rPr>
        <w:t>日</w:t>
      </w:r>
    </w:p>
    <w:p w:rsidR="000A7B6A" w:rsidRDefault="002A3E31" w:rsidP="00FB5F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F578F">
        <w:rPr>
          <w:rFonts w:asciiTheme="majorEastAsia" w:eastAsiaTheme="majorEastAsia" w:hAnsiTheme="majorEastAsia" w:hint="eastAsia"/>
          <w:sz w:val="28"/>
          <w:szCs w:val="28"/>
        </w:rPr>
        <w:t>学生受入</w:t>
      </w:r>
      <w:r w:rsidR="00FC3B5E" w:rsidRPr="007F578F">
        <w:rPr>
          <w:rFonts w:asciiTheme="majorEastAsia" w:eastAsiaTheme="majorEastAsia" w:hAnsiTheme="majorEastAsia" w:hint="eastAsia"/>
          <w:sz w:val="28"/>
          <w:szCs w:val="28"/>
        </w:rPr>
        <w:t>に関する</w:t>
      </w:r>
      <w:r w:rsidR="00E2109D" w:rsidRPr="007F578F">
        <w:rPr>
          <w:rFonts w:asciiTheme="majorEastAsia" w:eastAsiaTheme="majorEastAsia" w:hAnsiTheme="majorEastAsia" w:hint="eastAsia"/>
          <w:sz w:val="28"/>
          <w:szCs w:val="28"/>
        </w:rPr>
        <w:t>事象</w:t>
      </w:r>
      <w:r w:rsidR="000A7B6A" w:rsidRPr="007F578F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="001B67EE" w:rsidRPr="007F578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642A95" w:rsidRPr="00642A95" w:rsidRDefault="00642A95" w:rsidP="00642A95">
      <w:pPr>
        <w:ind w:right="21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</w:rPr>
        <w:t>原子力人材育成センター長　殿</w:t>
      </w:r>
    </w:p>
    <w:p w:rsidR="009572F7" w:rsidRDefault="00855F6D" w:rsidP="00FB5F42">
      <w:pPr>
        <w:ind w:rightChars="-16" w:right="-34"/>
        <w:jc w:val="left"/>
        <w:rPr>
          <w:rFonts w:asciiTheme="majorEastAsia" w:eastAsiaTheme="majorEastAsia" w:hAnsiTheme="majorEastAsia"/>
          <w:u w:val="single"/>
        </w:rPr>
      </w:pPr>
      <w:r w:rsidRPr="00251ECF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FB5F42">
        <w:rPr>
          <w:rFonts w:asciiTheme="majorEastAsia" w:eastAsiaTheme="majorEastAsia" w:hAnsiTheme="majorEastAsia" w:hint="eastAsia"/>
        </w:rPr>
        <w:t xml:space="preserve">　　　　　</w:t>
      </w:r>
      <w:r w:rsidR="009572F7" w:rsidRPr="00251ECF">
        <w:rPr>
          <w:rFonts w:asciiTheme="majorEastAsia" w:eastAsiaTheme="majorEastAsia" w:hAnsiTheme="majorEastAsia" w:hint="eastAsia"/>
          <w:u w:val="single"/>
        </w:rPr>
        <w:t>（学生氏名）</w:t>
      </w:r>
      <w:r w:rsidRPr="00251ECF">
        <w:rPr>
          <w:rFonts w:asciiTheme="majorEastAsia" w:eastAsiaTheme="majorEastAsia" w:hAnsiTheme="majorEastAsia" w:hint="eastAsia"/>
          <w:u w:val="single"/>
        </w:rPr>
        <w:t xml:space="preserve">　</w:t>
      </w:r>
      <w:r w:rsidR="00A21FF6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8E1982">
        <w:rPr>
          <w:rFonts w:asciiTheme="majorEastAsia" w:eastAsiaTheme="majorEastAsia" w:hAnsiTheme="majorEastAsia" w:hint="eastAsia"/>
          <w:u w:val="single"/>
        </w:rPr>
        <w:t xml:space="preserve">　</w:t>
      </w:r>
      <w:r w:rsidR="00A21FF6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0B661A" w:rsidRPr="00627BC2" w:rsidRDefault="00604C41" w:rsidP="00604C41">
      <w:pPr>
        <w:ind w:rightChars="-16" w:right="-34"/>
        <w:jc w:val="left"/>
        <w:rPr>
          <w:rFonts w:asciiTheme="majorEastAsia" w:eastAsiaTheme="majorEastAsia" w:hAnsiTheme="majorEastAsia"/>
          <w:vanish/>
        </w:rPr>
      </w:pPr>
      <w:r w:rsidRPr="00604C41">
        <w:rPr>
          <w:rFonts w:asciiTheme="majorEastAsia" w:eastAsiaTheme="majorEastAsia" w:hAnsiTheme="majorEastAsia" w:hint="eastAsia"/>
        </w:rPr>
        <w:t>下記のとおり報告いたします。</w:t>
      </w:r>
      <w:bookmarkStart w:id="0" w:name="_GoBack"/>
      <w:bookmarkEnd w:id="0"/>
    </w:p>
    <w:p w:rsidR="00FD5D37" w:rsidRDefault="00FD5D37" w:rsidP="00FD5D37">
      <w:pPr>
        <w:pStyle w:val="af2"/>
      </w:pPr>
      <w:r>
        <w:rPr>
          <w:rFonts w:hint="eastAsia"/>
        </w:rPr>
        <w:t>記</w:t>
      </w:r>
    </w:p>
    <w:p w:rsidR="00065B6C" w:rsidRPr="00065B6C" w:rsidRDefault="00065B6C" w:rsidP="00065B6C">
      <w:pPr>
        <w:rPr>
          <w:rFonts w:hint="eastAsia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528"/>
        <w:gridCol w:w="160"/>
        <w:gridCol w:w="1145"/>
        <w:gridCol w:w="414"/>
        <w:gridCol w:w="1003"/>
        <w:gridCol w:w="2977"/>
      </w:tblGrid>
      <w:tr w:rsidR="002A63BE" w:rsidRPr="00251ECF" w:rsidTr="00FB5F42"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3BE" w:rsidRPr="00251ECF" w:rsidRDefault="009572F7" w:rsidP="006F2A51">
            <w:pPr>
              <w:rPr>
                <w:rFonts w:asciiTheme="majorEastAsia" w:eastAsiaTheme="majorEastAsia" w:hAnsiTheme="majorEastAsia"/>
              </w:rPr>
            </w:pPr>
            <w:r w:rsidRPr="00065B6C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14974721"/>
              </w:rPr>
              <w:t>学生身</w:t>
            </w:r>
            <w:r w:rsidRPr="00065B6C">
              <w:rPr>
                <w:rFonts w:asciiTheme="majorEastAsia" w:eastAsiaTheme="majorEastAsia" w:hAnsiTheme="majorEastAsia" w:hint="eastAsia"/>
                <w:kern w:val="0"/>
                <w:fitText w:val="1260" w:id="114974721"/>
              </w:rPr>
              <w:t>分</w:t>
            </w:r>
          </w:p>
        </w:tc>
        <w:tc>
          <w:tcPr>
            <w:tcW w:w="82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63BE" w:rsidRPr="00251ECF" w:rsidRDefault="00BC241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6940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D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特別研究生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7078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78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学生研究生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6791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D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学生実習生 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6637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夏期休暇実習生</w:t>
            </w:r>
          </w:p>
        </w:tc>
      </w:tr>
      <w:tr w:rsidR="009572F7" w:rsidRPr="00251ECF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9572F7" w:rsidRPr="00251ECF" w:rsidRDefault="00FB5F42" w:rsidP="00FB5F42">
            <w:pPr>
              <w:rPr>
                <w:rFonts w:asciiTheme="majorEastAsia" w:eastAsiaTheme="majorEastAsia" w:hAnsiTheme="majorEastAsia"/>
              </w:rPr>
            </w:pPr>
            <w:r w:rsidRPr="00FB5F42">
              <w:rPr>
                <w:rFonts w:asciiTheme="majorEastAsia" w:eastAsiaTheme="majorEastAsia" w:hAnsiTheme="majorEastAsia" w:hint="eastAsia"/>
                <w:spacing w:val="76"/>
                <w:kern w:val="0"/>
              </w:rPr>
              <w:t>学校所</w:t>
            </w:r>
            <w:r w:rsidRPr="00FB5F42">
              <w:rPr>
                <w:rFonts w:asciiTheme="majorEastAsia" w:eastAsiaTheme="majorEastAsia" w:hAnsiTheme="majorEastAsia" w:hint="eastAsia"/>
                <w:kern w:val="0"/>
              </w:rPr>
              <w:t>属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6554E7" w:rsidRPr="00251ECF" w:rsidTr="000F38C8">
        <w:trPr>
          <w:trHeight w:val="1404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4E7" w:rsidRPr="00251ECF" w:rsidRDefault="006554E7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E047B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7904"/>
              </w:rPr>
              <w:t>学校連</w:t>
            </w:r>
            <w:r w:rsidRPr="004E047B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7904"/>
              </w:rPr>
              <w:t>絡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554E7" w:rsidRPr="00A018BB" w:rsidRDefault="006554E7" w:rsidP="00A018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1D1016">
              <w:rPr>
                <w:rFonts w:asciiTheme="majorEastAsia" w:eastAsiaTheme="majorEastAsia" w:hAnsiTheme="majorEastAsia" w:hint="eastAsia"/>
                <w:shd w:val="pct15" w:color="auto" w:fill="FFFFFF"/>
              </w:rPr>
              <w:t>第一報を、（　いつ　）頃、（　手段　）により（　何　）</w:t>
            </w:r>
            <w:r>
              <w:rPr>
                <w:rFonts w:asciiTheme="majorEastAsia" w:eastAsiaTheme="majorEastAsia" w:hAnsiTheme="majorEastAsia" w:hint="eastAsia"/>
                <w:shd w:val="pct15" w:color="auto" w:fill="FFFFFF"/>
              </w:rPr>
              <w:t>について</w:t>
            </w:r>
            <w:r w:rsidRPr="001D1016">
              <w:rPr>
                <w:rFonts w:asciiTheme="majorEastAsia" w:eastAsiaTheme="majorEastAsia" w:hAnsiTheme="majorEastAsia" w:hint="eastAsia"/>
                <w:shd w:val="pct15" w:color="auto" w:fill="FFFFFF"/>
              </w:rPr>
              <w:t>連絡した。</w:t>
            </w:r>
          </w:p>
          <w:p w:rsidR="006554E7" w:rsidRPr="00251ECF" w:rsidRDefault="006554E7" w:rsidP="009572F7">
            <w:pPr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cs="ＭＳ 明朝"/>
                <w:spacing w:val="-2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適宜、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別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紙に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詳細を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記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載し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、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添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付して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く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ださ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い</w:t>
            </w:r>
            <w:r w:rsidRPr="00251ECF">
              <w:rPr>
                <w:rFonts w:asciiTheme="majorEastAsia" w:eastAsiaTheme="majorEastAsia" w:hAnsiTheme="majorEastAsia" w:cs="ＭＳ 明朝"/>
                <w:spacing w:val="-80"/>
                <w:sz w:val="16"/>
                <w:szCs w:val="16"/>
              </w:rPr>
              <w:t>。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）</w:t>
            </w:r>
          </w:p>
          <w:p w:rsidR="006554E7" w:rsidRDefault="006554E7" w:rsidP="00542B84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902D60" w:rsidRDefault="00902D60" w:rsidP="00542B84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0613FC" w:rsidRPr="00251ECF" w:rsidRDefault="000613FC" w:rsidP="00542B84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542B84" w:rsidRPr="00251ECF" w:rsidTr="00542B84">
        <w:trPr>
          <w:trHeight w:val="352"/>
        </w:trPr>
        <w:tc>
          <w:tcPr>
            <w:tcW w:w="153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B84" w:rsidRPr="004E047B" w:rsidRDefault="00542B84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2B84" w:rsidRPr="00542B84" w:rsidRDefault="00542B84" w:rsidP="00251ECF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542B84">
              <w:rPr>
                <w:rFonts w:asciiTheme="majorEastAsia" w:eastAsiaTheme="majorEastAsia" w:hAnsiTheme="majorEastAsia" w:hint="eastAsia"/>
              </w:rPr>
              <w:t>連絡先部局及び担当者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42B84" w:rsidRPr="00542B84" w:rsidRDefault="00542B84" w:rsidP="00542B84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FD7702" w:rsidRPr="00251ECF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702" w:rsidRPr="00251ECF" w:rsidRDefault="00FD7702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91744"/>
              </w:rPr>
              <w:t>受入部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91744"/>
              </w:rPr>
              <w:t>署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7702" w:rsidRPr="00251ECF" w:rsidRDefault="00FD7702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582819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868985601"/>
              </w:rPr>
              <w:t>受入担当</w:t>
            </w:r>
            <w:r w:rsidRPr="009A78A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868985601"/>
              </w:rPr>
              <w:t>者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2273"/>
              </w:rPr>
              <w:t>事象名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2273"/>
              </w:rPr>
              <w:t>称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2272"/>
              </w:rPr>
              <w:t>発生日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2272"/>
              </w:rPr>
              <w:t>時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72F7" w:rsidRPr="00251ECF" w:rsidRDefault="0062629E" w:rsidP="007F57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F578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</w:rPr>
              <w:t>年</w:t>
            </w:r>
            <w:r w:rsidR="00251EC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</w:rPr>
              <w:t>月</w:t>
            </w:r>
            <w:r w:rsidR="00251EC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</w:rPr>
              <w:t>日</w:t>
            </w:r>
            <w:r w:rsidR="00A018B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F578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82819" w:rsidRPr="00251ECF">
              <w:rPr>
                <w:rFonts w:asciiTheme="majorEastAsia" w:eastAsiaTheme="majorEastAsia" w:hAnsiTheme="majorEastAsia" w:hint="eastAsia"/>
              </w:rPr>
              <w:t>時</w:t>
            </w:r>
            <w:r w:rsidR="007F578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72F7" w:rsidRPr="00251ECF">
              <w:rPr>
                <w:rFonts w:asciiTheme="majorEastAsia" w:eastAsiaTheme="majorEastAsia" w:hAnsiTheme="majorEastAsia" w:hint="eastAsia"/>
              </w:rPr>
              <w:t>分</w:t>
            </w:r>
            <w:r w:rsidR="00582819" w:rsidRPr="00251ECF">
              <w:rPr>
                <w:rFonts w:asciiTheme="majorEastAsia" w:eastAsiaTheme="majorEastAsia" w:hAnsiTheme="majorEastAsia" w:hint="eastAsia"/>
              </w:rPr>
              <w:t>頃</w:t>
            </w:r>
          </w:p>
        </w:tc>
      </w:tr>
      <w:tr w:rsidR="009572F7" w:rsidRPr="00251ECF" w:rsidTr="00FB5F42"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071042"/>
              </w:rPr>
              <w:t>発生場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071042"/>
              </w:rPr>
              <w:t>所</w:t>
            </w:r>
          </w:p>
        </w:tc>
        <w:tc>
          <w:tcPr>
            <w:tcW w:w="82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251ECF" w:rsidRPr="00251ECF" w:rsidTr="00FB5F42">
        <w:tc>
          <w:tcPr>
            <w:tcW w:w="536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ECF" w:rsidRPr="00251ECF" w:rsidRDefault="00251ECF" w:rsidP="00251E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故に遭った場合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1ECF" w:rsidRPr="00251ECF" w:rsidRDefault="00251ECF" w:rsidP="006572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品等を毀損</w:t>
            </w:r>
            <w:r w:rsidR="0065722E">
              <w:rPr>
                <w:rFonts w:asciiTheme="majorEastAsia" w:eastAsiaTheme="majorEastAsia" w:hAnsiTheme="majorEastAsia" w:hint="eastAsia"/>
              </w:rPr>
              <w:t>又は汚損</w:t>
            </w:r>
            <w:r>
              <w:rPr>
                <w:rFonts w:asciiTheme="majorEastAsia" w:eastAsiaTheme="majorEastAsia" w:hAnsiTheme="majorEastAsia" w:hint="eastAsia"/>
              </w:rPr>
              <w:t>した場合</w:t>
            </w:r>
          </w:p>
        </w:tc>
      </w:tr>
      <w:tr w:rsidR="009572F7" w:rsidRPr="00251ECF" w:rsidTr="00FB5F42">
        <w:tc>
          <w:tcPr>
            <w:tcW w:w="15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868985600"/>
              </w:rPr>
              <w:t>被害者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868985600"/>
              </w:rPr>
              <w:t>数</w:t>
            </w:r>
          </w:p>
        </w:tc>
        <w:tc>
          <w:tcPr>
            <w:tcW w:w="3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14534656"/>
              </w:rPr>
              <w:t>数</w:t>
            </w:r>
            <w:r w:rsidRPr="00251ECF">
              <w:rPr>
                <w:rFonts w:asciiTheme="majorEastAsia" w:eastAsiaTheme="majorEastAsia" w:hAnsiTheme="majorEastAsia" w:hint="eastAsia"/>
                <w:kern w:val="0"/>
                <w:fitText w:val="1260" w:id="114534656"/>
              </w:rPr>
              <w:t>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c>
          <w:tcPr>
            <w:tcW w:w="153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14538240"/>
              </w:rPr>
              <w:t>被害</w:t>
            </w:r>
            <w:r w:rsidRPr="009A78A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4538240"/>
              </w:rPr>
              <w:t>者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572F7" w:rsidRPr="00251ECF" w:rsidRDefault="00BC241B" w:rsidP="009572F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13856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学生本人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4364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職員等</w:t>
            </w:r>
          </w:p>
          <w:p w:rsidR="009572F7" w:rsidRPr="00251ECF" w:rsidRDefault="00BC241B" w:rsidP="009572F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3000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その他（　　　　　　）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72F7" w:rsidRPr="00251ECF" w:rsidRDefault="00251ECF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7E4A6D">
              <w:rPr>
                <w:rFonts w:asciiTheme="majorEastAsia" w:eastAsiaTheme="majorEastAsia" w:hAnsiTheme="majorEastAsia" w:hint="eastAsia"/>
                <w:kern w:val="0"/>
                <w:fitText w:val="1260" w:id="1400591104"/>
              </w:rPr>
              <w:t>資産管理番号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c>
          <w:tcPr>
            <w:tcW w:w="153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3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572F7" w:rsidRPr="00251ECF" w:rsidRDefault="009572F7" w:rsidP="0095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14071043"/>
              </w:rPr>
              <w:t>品</w:t>
            </w:r>
            <w:r w:rsidRPr="00251ECF">
              <w:rPr>
                <w:rFonts w:asciiTheme="majorEastAsia" w:eastAsiaTheme="majorEastAsia" w:hAnsiTheme="majorEastAsia" w:hint="eastAsia"/>
                <w:kern w:val="0"/>
                <w:fitText w:val="1260" w:id="114071043"/>
              </w:rPr>
              <w:t>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72F7" w:rsidRPr="00251ECF" w:rsidRDefault="009572F7" w:rsidP="00855F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rPr>
          <w:trHeight w:val="382"/>
        </w:trPr>
        <w:tc>
          <w:tcPr>
            <w:tcW w:w="15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537987"/>
              </w:rPr>
              <w:t>傷病程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537987"/>
              </w:rPr>
              <w:t>度</w:t>
            </w:r>
          </w:p>
        </w:tc>
        <w:tc>
          <w:tcPr>
            <w:tcW w:w="383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361C0" w:rsidRPr="00251ECF" w:rsidRDefault="00BC241B" w:rsidP="00B361C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0439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軽傷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95089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重傷</w:t>
            </w:r>
          </w:p>
          <w:p w:rsidR="009572F7" w:rsidRPr="00251ECF" w:rsidRDefault="00BC241B" w:rsidP="00B361C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1589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1C0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その他（　　　　　　）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9A78A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071044"/>
              </w:rPr>
              <w:t>破損状</w:t>
            </w:r>
            <w:r w:rsidRPr="009A78A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071044"/>
              </w:rPr>
              <w:t>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5F42" w:rsidRDefault="00BC241B" w:rsidP="00FB5F4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877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部損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9603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半損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10512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全損</w:t>
            </w:r>
            <w:r w:rsidR="0065722E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9572F7" w:rsidRPr="00251ECF" w:rsidRDefault="00BC241B" w:rsidP="00FB5F4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97838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22E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65722E">
              <w:rPr>
                <w:rFonts w:asciiTheme="majorEastAsia" w:eastAsiaTheme="majorEastAsia" w:hAnsiTheme="majorEastAsia" w:hint="eastAsia"/>
              </w:rPr>
              <w:t>汚損</w:t>
            </w:r>
          </w:p>
        </w:tc>
      </w:tr>
      <w:tr w:rsidR="003D6EDE" w:rsidRPr="00251ECF" w:rsidTr="00FB5F42">
        <w:trPr>
          <w:trHeight w:val="1921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6EDE" w:rsidRPr="00251ECF" w:rsidRDefault="003D6EDE" w:rsidP="009572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51ECF">
              <w:rPr>
                <w:rFonts w:asciiTheme="majorEastAsia" w:eastAsiaTheme="majorEastAsia" w:hAnsiTheme="majorEastAsia" w:hint="eastAsia"/>
                <w:kern w:val="0"/>
              </w:rPr>
              <w:t>内容・経緯等</w:t>
            </w:r>
          </w:p>
          <w:p w:rsidR="003D6EDE" w:rsidRPr="00251ECF" w:rsidRDefault="003D6EDE" w:rsidP="008E198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1ECF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該事象に至った経緯、内容、措置等を簡潔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）</w:t>
            </w:r>
          </w:p>
        </w:tc>
        <w:tc>
          <w:tcPr>
            <w:tcW w:w="8227" w:type="dxa"/>
            <w:gridSpan w:val="6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3D6EDE" w:rsidRDefault="003D6EDE" w:rsidP="003D6EDE">
            <w:pPr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  <w:r w:rsidRPr="00251ECF">
              <w:rPr>
                <w:rFonts w:asciiTheme="majorEastAsia" w:eastAsiaTheme="majorEastAsia" w:hAnsiTheme="majorEastAsia" w:cs="ＭＳ 明朝"/>
                <w:spacing w:val="-2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spacing w:val="-2"/>
                <w:sz w:val="16"/>
                <w:szCs w:val="16"/>
              </w:rPr>
              <w:t>事故の状況や物品等の毀損状況等が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詳細に</w:t>
            </w: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分かるように、写真を掲載するなどした別紙を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添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付して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く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ださ</w:t>
            </w:r>
            <w:r w:rsidRPr="00251ECF">
              <w:rPr>
                <w:rFonts w:asciiTheme="majorEastAsia" w:eastAsiaTheme="majorEastAsia" w:hAnsiTheme="majorEastAsia" w:cs="ＭＳ 明朝"/>
                <w:spacing w:val="-3"/>
                <w:sz w:val="16"/>
                <w:szCs w:val="16"/>
              </w:rPr>
              <w:t>い</w:t>
            </w:r>
            <w:r w:rsidRPr="00251ECF">
              <w:rPr>
                <w:rFonts w:asciiTheme="majorEastAsia" w:eastAsiaTheme="majorEastAsia" w:hAnsiTheme="majorEastAsia" w:cs="ＭＳ 明朝"/>
                <w:spacing w:val="-80"/>
                <w:sz w:val="16"/>
                <w:szCs w:val="16"/>
              </w:rPr>
              <w:t>。</w:t>
            </w:r>
            <w:r w:rsidRPr="00251ECF">
              <w:rPr>
                <w:rFonts w:asciiTheme="majorEastAsia" w:eastAsiaTheme="majorEastAsia" w:hAnsiTheme="majorEastAsia" w:cs="ＭＳ 明朝"/>
                <w:sz w:val="16"/>
                <w:szCs w:val="16"/>
              </w:rPr>
              <w:t>）</w:t>
            </w:r>
          </w:p>
          <w:p w:rsidR="009A4CB9" w:rsidRDefault="009A4CB9" w:rsidP="009A4CB9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9A4CB9" w:rsidRDefault="009A4CB9" w:rsidP="009A4CB9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9A4CB9" w:rsidRPr="00251ECF" w:rsidRDefault="009A4CB9" w:rsidP="003D6EDE">
            <w:pPr>
              <w:rPr>
                <w:rFonts w:asciiTheme="majorEastAsia" w:eastAsiaTheme="majorEastAsia" w:hAnsiTheme="majorEastAsia"/>
              </w:rPr>
            </w:pPr>
          </w:p>
        </w:tc>
      </w:tr>
      <w:tr w:rsidR="009572F7" w:rsidRPr="00251ECF" w:rsidTr="00FB5F42">
        <w:trPr>
          <w:trHeight w:val="233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学生保険</w:t>
            </w:r>
            <w:r w:rsidR="007E4A6D">
              <w:rPr>
                <w:rStyle w:val="ac"/>
                <w:rFonts w:asciiTheme="majorEastAsia" w:eastAsiaTheme="majorEastAsia" w:hAnsiTheme="majorEastAsia"/>
              </w:rPr>
              <w:footnoteReference w:id="1"/>
            </w: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572F7" w:rsidRPr="00251ECF" w:rsidRDefault="00BC241B" w:rsidP="009572F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07758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適用する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6507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72F7" w:rsidRPr="00251ECF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適用しな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9572F7" w:rsidP="007E4A6D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損害額</w:t>
            </w:r>
          </w:p>
        </w:tc>
        <w:tc>
          <w:tcPr>
            <w:tcW w:w="3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72F7" w:rsidRPr="00251ECF" w:rsidRDefault="009572F7" w:rsidP="007E4A6D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円</w:t>
            </w:r>
            <w:r w:rsidR="007E4A6D">
              <w:rPr>
                <w:rStyle w:val="ac"/>
                <w:rFonts w:asciiTheme="majorEastAsia" w:eastAsiaTheme="majorEastAsia" w:hAnsiTheme="majorEastAsia"/>
              </w:rPr>
              <w:footnoteReference w:id="2"/>
            </w:r>
            <w:r w:rsidR="007E4A6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572F7" w:rsidRPr="00251ECF" w:rsidTr="00FB5F42">
        <w:trPr>
          <w:trHeight w:val="233"/>
        </w:trPr>
        <w:tc>
          <w:tcPr>
            <w:tcW w:w="15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  <w:r w:rsidRPr="00251ECF">
              <w:rPr>
                <w:rFonts w:asciiTheme="majorEastAsia" w:eastAsiaTheme="majorEastAsia" w:hAnsiTheme="majorEastAsia" w:hint="eastAsia"/>
              </w:rPr>
              <w:t>機構加入保険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72F7" w:rsidRPr="00251ECF" w:rsidRDefault="00BC241B" w:rsidP="009572F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31278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37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 xml:space="preserve">適用する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72313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37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2F7" w:rsidRPr="00251ECF">
              <w:rPr>
                <w:rFonts w:asciiTheme="majorEastAsia" w:eastAsiaTheme="majorEastAsia" w:hAnsiTheme="majorEastAsia" w:hint="eastAsia"/>
              </w:rPr>
              <w:t>適用しない</w:t>
            </w: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572F7" w:rsidRPr="00251ECF" w:rsidRDefault="009572F7" w:rsidP="009572F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72F7" w:rsidRPr="00251ECF" w:rsidRDefault="009572F7" w:rsidP="009572F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F216FE" w:rsidRPr="00546CF2" w:rsidRDefault="00F216FE" w:rsidP="00085E5B">
      <w:pPr>
        <w:ind w:right="840"/>
        <w:rPr>
          <w:rFonts w:asciiTheme="majorEastAsia" w:eastAsiaTheme="majorEastAsia" w:hAnsiTheme="majorEastAsia"/>
          <w:szCs w:val="21"/>
        </w:rPr>
      </w:pPr>
    </w:p>
    <w:sectPr w:rsidR="00F216FE" w:rsidRPr="00546CF2" w:rsidSect="0062629E">
      <w:footerReference w:type="default" r:id="rId8"/>
      <w:pgSz w:w="11906" w:h="16838" w:code="9"/>
      <w:pgMar w:top="1304" w:right="1077" w:bottom="85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1B" w:rsidRDefault="00BC241B" w:rsidP="00575D20">
      <w:r>
        <w:separator/>
      </w:r>
    </w:p>
  </w:endnote>
  <w:endnote w:type="continuationSeparator" w:id="0">
    <w:p w:rsidR="00BC241B" w:rsidRDefault="00BC241B" w:rsidP="0057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E7" w:rsidRPr="007E4A6D" w:rsidRDefault="001C1AE7">
    <w:pPr>
      <w:pStyle w:val="a6"/>
      <w:rPr>
        <w:rFonts w:asciiTheme="majorEastAsia" w:eastAsiaTheme="majorEastAsia" w:hAnsiTheme="majorEastAsia"/>
        <w:sz w:val="20"/>
        <w:szCs w:val="20"/>
      </w:rPr>
    </w:pPr>
    <w:r w:rsidRPr="007E4A6D">
      <w:rPr>
        <w:rFonts w:asciiTheme="majorEastAsia" w:eastAsiaTheme="majorEastAsia" w:hAnsiTheme="majorEastAsia" w:hint="eastAsia"/>
        <w:sz w:val="20"/>
        <w:szCs w:val="20"/>
      </w:rPr>
      <w:t>①</w:t>
    </w:r>
    <w:r w:rsidRPr="007E4A6D">
      <w:rPr>
        <w:rFonts w:asciiTheme="majorEastAsia" w:eastAsiaTheme="majorEastAsia" w:hAnsiTheme="majorEastAsia"/>
        <w:sz w:val="20"/>
        <w:szCs w:val="20"/>
      </w:rPr>
      <w:t>学生→</w:t>
    </w:r>
    <w:r w:rsidRPr="007E4A6D">
      <w:rPr>
        <w:rFonts w:asciiTheme="majorEastAsia" w:eastAsiaTheme="majorEastAsia" w:hAnsiTheme="majorEastAsia" w:cs="ＭＳ 明朝"/>
        <w:sz w:val="20"/>
        <w:szCs w:val="20"/>
      </w:rPr>
      <w:t>②</w:t>
    </w:r>
    <w:r w:rsidRPr="007E4A6D">
      <w:rPr>
        <w:rFonts w:asciiTheme="majorEastAsia" w:eastAsiaTheme="majorEastAsia" w:hAnsiTheme="majorEastAsia"/>
        <w:sz w:val="20"/>
        <w:szCs w:val="20"/>
      </w:rPr>
      <w:t>受入部署→</w:t>
    </w:r>
    <w:r w:rsidRPr="007E4A6D">
      <w:rPr>
        <w:rFonts w:asciiTheme="majorEastAsia" w:eastAsiaTheme="majorEastAsia" w:hAnsiTheme="majorEastAsia" w:cs="ＭＳ 明朝"/>
        <w:sz w:val="20"/>
        <w:szCs w:val="20"/>
      </w:rPr>
      <w:t>③</w:t>
    </w:r>
    <w:r w:rsidRPr="007E4A6D">
      <w:rPr>
        <w:rFonts w:asciiTheme="majorEastAsia" w:eastAsiaTheme="majorEastAsia" w:hAnsiTheme="majorEastAsia"/>
        <w:sz w:val="20"/>
        <w:szCs w:val="20"/>
      </w:rPr>
      <w:t>拠点担当者→</w:t>
    </w:r>
    <w:r w:rsidRPr="007E4A6D">
      <w:rPr>
        <w:rFonts w:asciiTheme="majorEastAsia" w:eastAsiaTheme="majorEastAsia" w:hAnsiTheme="majorEastAsia" w:cs="ＭＳ 明朝"/>
        <w:sz w:val="20"/>
        <w:szCs w:val="20"/>
      </w:rPr>
      <w:t>④</w:t>
    </w:r>
    <w:r w:rsidR="00A837C2">
      <w:rPr>
        <w:rFonts w:asciiTheme="majorEastAsia" w:eastAsiaTheme="majorEastAsia" w:hAnsiTheme="majorEastAsia"/>
        <w:sz w:val="20"/>
        <w:szCs w:val="20"/>
      </w:rPr>
      <w:t>原子力人材育成</w:t>
    </w:r>
    <w:r w:rsidR="00A837C2">
      <w:rPr>
        <w:rFonts w:asciiTheme="majorEastAsia" w:eastAsiaTheme="majorEastAsia" w:hAnsiTheme="majorEastAsia" w:hint="eastAsia"/>
        <w:sz w:val="20"/>
        <w:szCs w:val="20"/>
      </w:rPr>
      <w:t>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1B" w:rsidRDefault="00BC241B" w:rsidP="00575D20">
      <w:r>
        <w:separator/>
      </w:r>
    </w:p>
  </w:footnote>
  <w:footnote w:type="continuationSeparator" w:id="0">
    <w:p w:rsidR="00BC241B" w:rsidRDefault="00BC241B" w:rsidP="00575D20">
      <w:r>
        <w:continuationSeparator/>
      </w:r>
    </w:p>
  </w:footnote>
  <w:footnote w:id="1">
    <w:p w:rsidR="007E4A6D" w:rsidRPr="007E4A6D" w:rsidRDefault="007E4A6D">
      <w:pPr>
        <w:pStyle w:val="aa"/>
        <w:rPr>
          <w:rFonts w:asciiTheme="majorEastAsia" w:eastAsiaTheme="majorEastAsia" w:hAnsiTheme="majorEastAsia"/>
        </w:rPr>
      </w:pPr>
      <w:r w:rsidRPr="007E4A6D">
        <w:rPr>
          <w:rStyle w:val="ac"/>
          <w:rFonts w:asciiTheme="majorEastAsia" w:eastAsiaTheme="majorEastAsia" w:hAnsiTheme="majorEastAsia"/>
        </w:rPr>
        <w:footnoteRef/>
      </w:r>
      <w:r w:rsidRPr="007E4A6D">
        <w:rPr>
          <w:rFonts w:asciiTheme="majorEastAsia" w:eastAsiaTheme="majorEastAsia" w:hAnsiTheme="majorEastAsia" w:hint="eastAsia"/>
        </w:rPr>
        <w:t xml:space="preserve"> 学生の</w:t>
      </w:r>
      <w:r w:rsidR="00A018BB">
        <w:rPr>
          <w:rFonts w:asciiTheme="majorEastAsia" w:eastAsiaTheme="majorEastAsia" w:hAnsiTheme="majorEastAsia" w:hint="eastAsia"/>
        </w:rPr>
        <w:t>重大な</w:t>
      </w:r>
      <w:r w:rsidRPr="007E4A6D">
        <w:rPr>
          <w:rFonts w:asciiTheme="majorEastAsia" w:eastAsiaTheme="majorEastAsia" w:hAnsiTheme="majorEastAsia" w:hint="eastAsia"/>
        </w:rPr>
        <w:t>瑕疵又は故意により物品等が毀損</w:t>
      </w:r>
      <w:r w:rsidR="00A516F6">
        <w:rPr>
          <w:rFonts w:asciiTheme="majorEastAsia" w:eastAsiaTheme="majorEastAsia" w:hAnsiTheme="majorEastAsia" w:hint="eastAsia"/>
        </w:rPr>
        <w:t>又は汚損</w:t>
      </w:r>
      <w:r w:rsidRPr="007E4A6D">
        <w:rPr>
          <w:rFonts w:asciiTheme="majorEastAsia" w:eastAsiaTheme="majorEastAsia" w:hAnsiTheme="majorEastAsia" w:hint="eastAsia"/>
        </w:rPr>
        <w:t>された場合は、学生保険で</w:t>
      </w:r>
      <w:r w:rsidR="00856B9A">
        <w:rPr>
          <w:rFonts w:asciiTheme="majorEastAsia" w:eastAsiaTheme="majorEastAsia" w:hAnsiTheme="majorEastAsia" w:hint="eastAsia"/>
        </w:rPr>
        <w:t>弁償</w:t>
      </w:r>
      <w:r w:rsidR="00A516F6">
        <w:rPr>
          <w:rFonts w:asciiTheme="majorEastAsia" w:eastAsiaTheme="majorEastAsia" w:hAnsiTheme="majorEastAsia" w:hint="eastAsia"/>
        </w:rPr>
        <w:t>してください。</w:t>
      </w:r>
    </w:p>
  </w:footnote>
  <w:footnote w:id="2">
    <w:p w:rsidR="007E4A6D" w:rsidRPr="007E4A6D" w:rsidRDefault="007E4A6D" w:rsidP="008E1982">
      <w:pPr>
        <w:pStyle w:val="aa"/>
        <w:tabs>
          <w:tab w:val="left" w:pos="6645"/>
        </w:tabs>
        <w:rPr>
          <w:rFonts w:asciiTheme="majorEastAsia" w:eastAsiaTheme="majorEastAsia" w:hAnsiTheme="majorEastAsia"/>
        </w:rPr>
      </w:pPr>
      <w:r w:rsidRPr="007E4A6D">
        <w:rPr>
          <w:rStyle w:val="ac"/>
          <w:rFonts w:asciiTheme="majorEastAsia" w:eastAsiaTheme="majorEastAsia" w:hAnsiTheme="majorEastAsia"/>
        </w:rPr>
        <w:footnoteRef/>
      </w:r>
      <w:r w:rsidRPr="007E4A6D">
        <w:rPr>
          <w:rFonts w:asciiTheme="majorEastAsia" w:eastAsiaTheme="majorEastAsia" w:hAnsiTheme="majorEastAsia"/>
        </w:rPr>
        <w:t xml:space="preserve"> </w:t>
      </w:r>
      <w:r w:rsidRPr="007E4A6D">
        <w:rPr>
          <w:rFonts w:asciiTheme="majorEastAsia" w:eastAsiaTheme="majorEastAsia" w:hAnsiTheme="majorEastAsia" w:hint="eastAsia"/>
        </w:rPr>
        <w:t>損害額が</w:t>
      </w:r>
      <w:r>
        <w:rPr>
          <w:rFonts w:asciiTheme="majorEastAsia" w:eastAsiaTheme="majorEastAsia" w:hAnsiTheme="majorEastAsia" w:hint="eastAsia"/>
        </w:rPr>
        <w:t>明確でない場合は、「調査中」などと記載してください。</w:t>
      </w:r>
      <w:r w:rsidR="008E1982">
        <w:rPr>
          <w:rFonts w:asciiTheme="majorEastAsia" w:eastAsiaTheme="majorEastAsia" w:hAnsiTheme="majorEastAsia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29A"/>
    <w:multiLevelType w:val="hybridMultilevel"/>
    <w:tmpl w:val="82CE9210"/>
    <w:lvl w:ilvl="0" w:tplc="1E26EF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0F08CE"/>
    <w:multiLevelType w:val="hybridMultilevel"/>
    <w:tmpl w:val="7200D1D0"/>
    <w:lvl w:ilvl="0" w:tplc="720EF1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C4"/>
    <w:rsid w:val="00010902"/>
    <w:rsid w:val="00030F1F"/>
    <w:rsid w:val="000613FC"/>
    <w:rsid w:val="00065B6C"/>
    <w:rsid w:val="0007441B"/>
    <w:rsid w:val="0008281B"/>
    <w:rsid w:val="00085E5B"/>
    <w:rsid w:val="000A5C25"/>
    <w:rsid w:val="000A7B6A"/>
    <w:rsid w:val="000B26F0"/>
    <w:rsid w:val="000B661A"/>
    <w:rsid w:val="000B7411"/>
    <w:rsid w:val="000F38C8"/>
    <w:rsid w:val="001217BF"/>
    <w:rsid w:val="0015165A"/>
    <w:rsid w:val="001637EB"/>
    <w:rsid w:val="001B67EE"/>
    <w:rsid w:val="001C1AE7"/>
    <w:rsid w:val="001C66C5"/>
    <w:rsid w:val="001D1016"/>
    <w:rsid w:val="002172F5"/>
    <w:rsid w:val="0024371A"/>
    <w:rsid w:val="00251ECF"/>
    <w:rsid w:val="00290B58"/>
    <w:rsid w:val="002A3E31"/>
    <w:rsid w:val="002A63BE"/>
    <w:rsid w:val="002E570A"/>
    <w:rsid w:val="00310075"/>
    <w:rsid w:val="003123C5"/>
    <w:rsid w:val="003629A5"/>
    <w:rsid w:val="0036425B"/>
    <w:rsid w:val="003A726F"/>
    <w:rsid w:val="003D6EDE"/>
    <w:rsid w:val="003F744D"/>
    <w:rsid w:val="004229DE"/>
    <w:rsid w:val="00466999"/>
    <w:rsid w:val="004744F7"/>
    <w:rsid w:val="00482BBA"/>
    <w:rsid w:val="004E047B"/>
    <w:rsid w:val="005075B8"/>
    <w:rsid w:val="00507BE0"/>
    <w:rsid w:val="00527C9B"/>
    <w:rsid w:val="00531CD7"/>
    <w:rsid w:val="00541981"/>
    <w:rsid w:val="00542B84"/>
    <w:rsid w:val="005433BC"/>
    <w:rsid w:val="00545E0C"/>
    <w:rsid w:val="00546CF2"/>
    <w:rsid w:val="00563A9E"/>
    <w:rsid w:val="00575D20"/>
    <w:rsid w:val="00582819"/>
    <w:rsid w:val="005C2437"/>
    <w:rsid w:val="005E6D95"/>
    <w:rsid w:val="005F0945"/>
    <w:rsid w:val="005F74C4"/>
    <w:rsid w:val="00604C41"/>
    <w:rsid w:val="00625DAC"/>
    <w:rsid w:val="0062629E"/>
    <w:rsid w:val="00627BC2"/>
    <w:rsid w:val="0063374E"/>
    <w:rsid w:val="00642A95"/>
    <w:rsid w:val="00654E8D"/>
    <w:rsid w:val="006554E7"/>
    <w:rsid w:val="00655F17"/>
    <w:rsid w:val="0065722E"/>
    <w:rsid w:val="006B20C4"/>
    <w:rsid w:val="006D3D17"/>
    <w:rsid w:val="006E173B"/>
    <w:rsid w:val="006F2A51"/>
    <w:rsid w:val="00704E88"/>
    <w:rsid w:val="0071085F"/>
    <w:rsid w:val="00755BCA"/>
    <w:rsid w:val="00775DB7"/>
    <w:rsid w:val="0079573D"/>
    <w:rsid w:val="007A4DE4"/>
    <w:rsid w:val="007B7877"/>
    <w:rsid w:val="007E4A6D"/>
    <w:rsid w:val="007E5AD5"/>
    <w:rsid w:val="007F578F"/>
    <w:rsid w:val="00813BCC"/>
    <w:rsid w:val="00827E10"/>
    <w:rsid w:val="00855F6D"/>
    <w:rsid w:val="00856B9A"/>
    <w:rsid w:val="008B25D9"/>
    <w:rsid w:val="008B2E45"/>
    <w:rsid w:val="008C0089"/>
    <w:rsid w:val="008D02AA"/>
    <w:rsid w:val="008D134D"/>
    <w:rsid w:val="008D5BF7"/>
    <w:rsid w:val="008E1982"/>
    <w:rsid w:val="00902D60"/>
    <w:rsid w:val="009572F7"/>
    <w:rsid w:val="00962DCD"/>
    <w:rsid w:val="009A4CB9"/>
    <w:rsid w:val="009A78AE"/>
    <w:rsid w:val="009B29FC"/>
    <w:rsid w:val="009F68B8"/>
    <w:rsid w:val="00A018BB"/>
    <w:rsid w:val="00A02208"/>
    <w:rsid w:val="00A21FF6"/>
    <w:rsid w:val="00A33A76"/>
    <w:rsid w:val="00A516F6"/>
    <w:rsid w:val="00A837C2"/>
    <w:rsid w:val="00AB35B5"/>
    <w:rsid w:val="00AE0069"/>
    <w:rsid w:val="00B04D5F"/>
    <w:rsid w:val="00B11938"/>
    <w:rsid w:val="00B1492B"/>
    <w:rsid w:val="00B361C0"/>
    <w:rsid w:val="00B405A6"/>
    <w:rsid w:val="00B873D5"/>
    <w:rsid w:val="00BA4A38"/>
    <w:rsid w:val="00BC241B"/>
    <w:rsid w:val="00BD067C"/>
    <w:rsid w:val="00C622D2"/>
    <w:rsid w:val="00CB4570"/>
    <w:rsid w:val="00CB5B08"/>
    <w:rsid w:val="00CC2762"/>
    <w:rsid w:val="00CE2A70"/>
    <w:rsid w:val="00CF1CD7"/>
    <w:rsid w:val="00D438B4"/>
    <w:rsid w:val="00D57CA5"/>
    <w:rsid w:val="00D801E2"/>
    <w:rsid w:val="00D91B28"/>
    <w:rsid w:val="00D967DB"/>
    <w:rsid w:val="00DC667F"/>
    <w:rsid w:val="00DD45BD"/>
    <w:rsid w:val="00DF3B45"/>
    <w:rsid w:val="00E2109D"/>
    <w:rsid w:val="00E374EF"/>
    <w:rsid w:val="00E51BCC"/>
    <w:rsid w:val="00E71E4F"/>
    <w:rsid w:val="00E72600"/>
    <w:rsid w:val="00E7788B"/>
    <w:rsid w:val="00ED19CD"/>
    <w:rsid w:val="00F03975"/>
    <w:rsid w:val="00F1743F"/>
    <w:rsid w:val="00F216FE"/>
    <w:rsid w:val="00F236FC"/>
    <w:rsid w:val="00F6772B"/>
    <w:rsid w:val="00FB5F42"/>
    <w:rsid w:val="00FC3B5E"/>
    <w:rsid w:val="00FD5D37"/>
    <w:rsid w:val="00FD6502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25F3F"/>
  <w15:chartTrackingRefBased/>
  <w15:docId w15:val="{9EDD3957-FA27-46B7-B01D-F90C14D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5D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5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5D2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4D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4D5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7411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B7411"/>
    <w:rPr>
      <w:kern w:val="2"/>
      <w:sz w:val="21"/>
      <w:szCs w:val="22"/>
    </w:rPr>
  </w:style>
  <w:style w:type="character" w:styleId="ac">
    <w:name w:val="footnote reference"/>
    <w:basedOn w:val="a0"/>
    <w:uiPriority w:val="99"/>
    <w:semiHidden/>
    <w:unhideWhenUsed/>
    <w:rsid w:val="000B741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B5F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5F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B5F42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5F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B5F42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FD5D37"/>
    <w:pPr>
      <w:jc w:val="center"/>
    </w:pPr>
    <w:rPr>
      <w:rFonts w:asciiTheme="majorEastAsia" w:eastAsiaTheme="majorEastAsia" w:hAnsiTheme="majorEastAsia"/>
    </w:rPr>
  </w:style>
  <w:style w:type="character" w:customStyle="1" w:styleId="af3">
    <w:name w:val="記 (文字)"/>
    <w:basedOn w:val="a0"/>
    <w:link w:val="af2"/>
    <w:uiPriority w:val="99"/>
    <w:rsid w:val="00FD5D37"/>
    <w:rPr>
      <w:rFonts w:asciiTheme="majorEastAsia" w:eastAsiaTheme="majorEastAsia" w:hAnsiTheme="majorEastAsia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FD5D37"/>
    <w:pPr>
      <w:jc w:val="right"/>
    </w:pPr>
    <w:rPr>
      <w:rFonts w:asciiTheme="majorEastAsia" w:eastAsiaTheme="majorEastAsia" w:hAnsiTheme="majorEastAsia"/>
    </w:rPr>
  </w:style>
  <w:style w:type="character" w:customStyle="1" w:styleId="af5">
    <w:name w:val="結語 (文字)"/>
    <w:basedOn w:val="a0"/>
    <w:link w:val="af4"/>
    <w:uiPriority w:val="99"/>
    <w:rsid w:val="00FD5D37"/>
    <w:rPr>
      <w:rFonts w:asciiTheme="majorEastAsia" w:eastAsiaTheme="majorEastAsia" w:hAnsiTheme="maj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F28-1457-42B4-A141-6BF2C05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nhrdn-2019-02</cp:lastModifiedBy>
  <cp:revision>74</cp:revision>
  <cp:lastPrinted>2012-06-26T05:56:00Z</cp:lastPrinted>
  <dcterms:created xsi:type="dcterms:W3CDTF">2015-03-05T07:42:00Z</dcterms:created>
  <dcterms:modified xsi:type="dcterms:W3CDTF">2022-04-11T00:42:00Z</dcterms:modified>
</cp:coreProperties>
</file>